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96" w:rsidRDefault="00F63A96" w:rsidP="00E013F4">
      <w:bookmarkStart w:id="0" w:name="_GoBack"/>
      <w:bookmarkEnd w:id="0"/>
    </w:p>
    <w:p w:rsidR="00F63A96" w:rsidRDefault="00F63A96" w:rsidP="00F63A96"/>
    <w:p w:rsidR="00F63A96" w:rsidRDefault="00F63A96" w:rsidP="00F63A96">
      <w:r>
        <w:t>Анализ работы лагеря труда и отдыха «Пчелка»»</w:t>
      </w:r>
    </w:p>
    <w:p w:rsidR="00F63A96" w:rsidRDefault="00F63A96" w:rsidP="00F63A96">
      <w:r>
        <w:t>при МОБУ «</w:t>
      </w:r>
      <w:proofErr w:type="spellStart"/>
      <w:r>
        <w:t>Линевская</w:t>
      </w:r>
      <w:proofErr w:type="spellEnd"/>
      <w:r>
        <w:t xml:space="preserve"> СОШ»</w:t>
      </w:r>
    </w:p>
    <w:p w:rsidR="00F63A96" w:rsidRDefault="0006517E" w:rsidP="00F63A96">
      <w:r>
        <w:t>июль 2019</w:t>
      </w:r>
      <w:r w:rsidR="00F63A96">
        <w:t xml:space="preserve"> года</w:t>
      </w:r>
    </w:p>
    <w:p w:rsidR="00644CFF" w:rsidRDefault="00F63A96" w:rsidP="00F63A96">
      <w:r>
        <w:t>С 1</w:t>
      </w:r>
      <w:r w:rsidR="00582CF9">
        <w:t>0 июля по 07 июл</w:t>
      </w:r>
      <w:r>
        <w:t xml:space="preserve">я </w:t>
      </w:r>
      <w:r w:rsidR="00582CF9">
        <w:t>2019 года при МОБУ «</w:t>
      </w:r>
      <w:proofErr w:type="spellStart"/>
      <w:r w:rsidR="00582CF9">
        <w:t>Линевская</w:t>
      </w:r>
      <w:proofErr w:type="spellEnd"/>
      <w:r w:rsidR="00582CF9">
        <w:t xml:space="preserve"> СОШ»</w:t>
      </w:r>
      <w:r>
        <w:t xml:space="preserve"> функционировал лагерь</w:t>
      </w:r>
      <w:r w:rsidR="00237BD9">
        <w:t xml:space="preserve"> </w:t>
      </w:r>
      <w:r w:rsidR="00582CF9">
        <w:t>труда и отдыха «Пчелка</w:t>
      </w:r>
      <w:r>
        <w:t>». За время смены в лагере отдыхали и занималис</w:t>
      </w:r>
      <w:r w:rsidR="00582CF9">
        <w:t>ь общественно полезным трудом 20 человек – учащиеся 8-10</w:t>
      </w:r>
      <w:r>
        <w:t xml:space="preserve"> классов.</w:t>
      </w:r>
      <w:r w:rsidR="00237BD9">
        <w:t xml:space="preserve"> </w:t>
      </w:r>
      <w:r>
        <w:t>Работа осуществлялась согласно разработанной программе, положению о лагере, утвержденным директором школы. Была создана нормативно-правовая база для обеспечения</w:t>
      </w:r>
      <w:r w:rsidR="00237BD9">
        <w:t xml:space="preserve"> </w:t>
      </w:r>
      <w:r>
        <w:t>безопасности каждого ребенка и организации единого воспитательного пространства.</w:t>
      </w:r>
      <w:r w:rsidR="00237BD9">
        <w:t xml:space="preserve"> </w:t>
      </w:r>
      <w:r>
        <w:t>Особенностью работы лагеря является сочетание трудовой деятельности и активного</w:t>
      </w:r>
      <w:r w:rsidR="00237BD9">
        <w:t xml:space="preserve"> отдыха.                                                                                               </w:t>
      </w:r>
      <w:r w:rsidR="00582CF9">
        <w:t xml:space="preserve"> С</w:t>
      </w:r>
      <w:r>
        <w:t xml:space="preserve">формулирована следующая цель </w:t>
      </w:r>
      <w:proofErr w:type="gramStart"/>
      <w:r>
        <w:t>программы:</w:t>
      </w:r>
      <w:r w:rsidR="0006517E">
        <w:t xml:space="preserve">   </w:t>
      </w:r>
      <w:proofErr w:type="gramEnd"/>
      <w:r w:rsidR="0006517E">
        <w:t xml:space="preserve">                                                                                                       </w:t>
      </w:r>
      <w:r>
        <w:t>- создание необходимых условий для оздоровления, отд</w:t>
      </w:r>
      <w:r w:rsidR="00237BD9">
        <w:t xml:space="preserve">ыха, рационального использования </w:t>
      </w:r>
      <w:r>
        <w:t>каникулярного времени у детей в летний период, формирования у них общей культуры и</w:t>
      </w:r>
      <w:r w:rsidR="00237BD9">
        <w:t xml:space="preserve"> </w:t>
      </w:r>
      <w:r>
        <w:t xml:space="preserve">навыков здорового образа жизни; </w:t>
      </w:r>
    </w:p>
    <w:p w:rsidR="00644CFF" w:rsidRDefault="00644CFF" w:rsidP="00F63A96">
      <w:r>
        <w:t>-</w:t>
      </w:r>
      <w:r w:rsidR="00F63A96">
        <w:t>обеспечение организованного отдыха и занятости детей</w:t>
      </w:r>
      <w:r w:rsidR="00237BD9">
        <w:t xml:space="preserve"> </w:t>
      </w:r>
      <w:r w:rsidR="00F63A96">
        <w:t>из многодетных, социально незащищённых, неполных, неблагополучных семей, а также детей, оказавшихся</w:t>
      </w:r>
      <w:r>
        <w:t xml:space="preserve"> в социально опасном положении;</w:t>
      </w:r>
    </w:p>
    <w:p w:rsidR="00644CFF" w:rsidRDefault="00644CFF" w:rsidP="00F63A96">
      <w:r>
        <w:t>-</w:t>
      </w:r>
      <w:r w:rsidR="00F63A96">
        <w:t>осуществление временной занятости и</w:t>
      </w:r>
      <w:r w:rsidR="00237BD9">
        <w:t xml:space="preserve"> </w:t>
      </w:r>
      <w:r w:rsidR="00F63A96">
        <w:t>отдыха подростков, снятие их утомляемости через соблюдение режима дня, чередование</w:t>
      </w:r>
      <w:r w:rsidR="00237BD9">
        <w:t xml:space="preserve"> </w:t>
      </w:r>
      <w:r w:rsidR="00F63A96">
        <w:t>мероприятий, разумное сочетание отдыха и занятий подростков по интересам, реализация</w:t>
      </w:r>
      <w:r w:rsidR="00237BD9">
        <w:t xml:space="preserve"> </w:t>
      </w:r>
      <w:r w:rsidR="00F63A96">
        <w:t>оздоровительно-образовательной программы, направленной на развитие детей с учётом их</w:t>
      </w:r>
      <w:r w:rsidR="0006517E">
        <w:t xml:space="preserve"> </w:t>
      </w:r>
      <w:r w:rsidR="00F63A96">
        <w:t>возрастных особенностей.</w:t>
      </w:r>
      <w:r w:rsidR="0006517E">
        <w:t xml:space="preserve">                                                                                                                                                     </w:t>
      </w:r>
      <w:r w:rsidR="00F63A96">
        <w:t>Основные задачи программы</w:t>
      </w:r>
      <w:r w:rsidR="0006517E">
        <w:t xml:space="preserve">                                                                                                                                     </w:t>
      </w:r>
      <w:r w:rsidR="00F63A96">
        <w:t>1. Организовать трудовые бригады по основным направлениям деятельности лагеря труда</w:t>
      </w:r>
      <w:r w:rsidR="00237BD9">
        <w:t xml:space="preserve"> </w:t>
      </w:r>
      <w:r w:rsidR="00F63A96">
        <w:t>и отдыха.</w:t>
      </w:r>
      <w:r w:rsidR="00237BD9">
        <w:t xml:space="preserve">                                                                                                                                                                                </w:t>
      </w:r>
      <w:r w:rsidR="00F63A96">
        <w:t>2. Способствовать социальной адаптации личности подростков через воспитание в детях</w:t>
      </w:r>
      <w:r w:rsidR="00237BD9">
        <w:t xml:space="preserve"> </w:t>
      </w:r>
      <w:r w:rsidR="00F63A96">
        <w:t>здорового духа соперничества, реализацию потребностей детей в самопознании и здоровом образе жизни.</w:t>
      </w:r>
      <w:r w:rsidR="00237BD9">
        <w:t xml:space="preserve">                                                                                                                                                                 </w:t>
      </w:r>
      <w:r w:rsidR="00F63A96">
        <w:t>3. Развивать творческое отношение к делу, трудолюбие, самостоятельность, ответственность, инициативность.</w:t>
      </w:r>
      <w:r w:rsidR="00237BD9">
        <w:t xml:space="preserve">                                                                                                                                                          </w:t>
      </w:r>
      <w:r w:rsidR="00F63A96">
        <w:t>4. Развивать коммуникативные качества подростков, различные формы общения в разновозрастных группах.</w:t>
      </w:r>
      <w:r w:rsidR="00237BD9">
        <w:t xml:space="preserve">                                                                                                                                        </w:t>
      </w:r>
      <w:r w:rsidR="00F63A96">
        <w:t>5. Формировать экологическую культуру.</w:t>
      </w:r>
      <w:r w:rsidR="00237BD9">
        <w:t xml:space="preserve">                                                                                                           </w:t>
      </w:r>
      <w:r w:rsidR="00F63A96">
        <w:t xml:space="preserve">6. Способствовать привитию навыков </w:t>
      </w:r>
      <w:proofErr w:type="gramStart"/>
      <w:r w:rsidR="00F63A96">
        <w:t>труда;</w:t>
      </w:r>
      <w:r w:rsidR="0006517E">
        <w:t xml:space="preserve">   </w:t>
      </w:r>
      <w:proofErr w:type="gramEnd"/>
      <w:r w:rsidR="0006517E">
        <w:t xml:space="preserve">                                                                                                     </w:t>
      </w:r>
      <w:r w:rsidR="00F63A96">
        <w:t>7. Создать атмосферу сотрудничества и равноправного партнёрства между всеми участниками программы.</w:t>
      </w:r>
      <w:r w:rsidR="0006517E">
        <w:t xml:space="preserve">                                                                                                                                                                  Основные формы </w:t>
      </w:r>
      <w:proofErr w:type="gramStart"/>
      <w:r w:rsidR="0006517E">
        <w:t xml:space="preserve">деятельности:   </w:t>
      </w:r>
      <w:proofErr w:type="gramEnd"/>
      <w:r w:rsidR="0006517E">
        <w:t xml:space="preserve">                                                                                                        1.</w:t>
      </w:r>
      <w:r w:rsidR="00F63A96">
        <w:t>Организация трудовых десантов.</w:t>
      </w:r>
      <w:r w:rsidR="0006517E">
        <w:t xml:space="preserve">                                                                                                                           </w:t>
      </w:r>
      <w:r w:rsidR="00F63A96">
        <w:t>2. Организация посещения</w:t>
      </w:r>
      <w:r w:rsidR="00582CF9">
        <w:t xml:space="preserve"> Дом</w:t>
      </w:r>
      <w:r>
        <w:t>а</w:t>
      </w:r>
      <w:r w:rsidR="00582CF9">
        <w:t xml:space="preserve"> </w:t>
      </w:r>
      <w:proofErr w:type="gramStart"/>
      <w:r w:rsidR="00582CF9">
        <w:t xml:space="preserve">культуры </w:t>
      </w:r>
      <w:r w:rsidR="00F63A96">
        <w:t>.</w:t>
      </w:r>
      <w:proofErr w:type="gramEnd"/>
      <w:r w:rsidR="0006517E">
        <w:t xml:space="preserve">                                                                                                           </w:t>
      </w:r>
      <w:r w:rsidR="00F63A96">
        <w:t>3. Проведение спортивных соревнований, экскурсий, тренингов.</w:t>
      </w:r>
      <w:r w:rsidR="00E90446">
        <w:t xml:space="preserve">                                                                   </w:t>
      </w:r>
      <w:r w:rsidR="00F63A96">
        <w:t>4. Пропаганда здорового образа жизни.</w:t>
      </w:r>
      <w:r w:rsidR="00E90446">
        <w:t xml:space="preserve">                                                                                           Организаторы работы                                                                                                                                            </w:t>
      </w:r>
      <w:r w:rsidR="00F63A96">
        <w:t>н</w:t>
      </w:r>
      <w:r w:rsidR="002F647E">
        <w:t xml:space="preserve">ачальник лагеря – </w:t>
      </w:r>
      <w:proofErr w:type="spellStart"/>
      <w:r w:rsidR="002F647E">
        <w:t>Кусаинова</w:t>
      </w:r>
      <w:proofErr w:type="spellEnd"/>
      <w:r w:rsidR="002F647E">
        <w:t xml:space="preserve"> А.У</w:t>
      </w:r>
      <w:r w:rsidR="00E90446">
        <w:t xml:space="preserve">                                                                                                                    </w:t>
      </w:r>
      <w:r w:rsidR="00F63A96">
        <w:t>воспита</w:t>
      </w:r>
      <w:r w:rsidR="002F647E">
        <w:t xml:space="preserve">тели – </w:t>
      </w:r>
      <w:proofErr w:type="spellStart"/>
      <w:r w:rsidR="002F647E">
        <w:t>Бикитеев</w:t>
      </w:r>
      <w:proofErr w:type="spellEnd"/>
      <w:r w:rsidR="002F647E">
        <w:t xml:space="preserve"> Р.Р, Евстифеев И.А</w:t>
      </w:r>
      <w:r w:rsidR="00E90446">
        <w:t xml:space="preserve"> </w:t>
      </w:r>
      <w:r w:rsidR="002F647E">
        <w:t>физрук –Афанасьева Е.И</w:t>
      </w:r>
      <w:r w:rsidR="00E90446">
        <w:t xml:space="preserve"> </w:t>
      </w:r>
      <w:r w:rsidR="002F647E">
        <w:t>вожатый –</w:t>
      </w:r>
      <w:proofErr w:type="spellStart"/>
      <w:r w:rsidR="002F647E">
        <w:t>Золотовская</w:t>
      </w:r>
      <w:proofErr w:type="spellEnd"/>
      <w:r w:rsidR="002F647E">
        <w:t xml:space="preserve"> Ю.Н</w:t>
      </w:r>
      <w:r w:rsidR="00E90446">
        <w:t xml:space="preserve">                               </w:t>
      </w:r>
      <w:r w:rsidR="00F63A96">
        <w:t>С целью реализации данных направлений были проведены</w:t>
      </w:r>
      <w:r w:rsidR="002F647E">
        <w:t xml:space="preserve"> </w:t>
      </w:r>
      <w:r w:rsidR="00F63A96">
        <w:t>следующие мероприятия:</w:t>
      </w:r>
      <w:r w:rsidR="00E90446">
        <w:t xml:space="preserve">                     </w:t>
      </w:r>
      <w:r w:rsidR="00F63A96">
        <w:lastRenderedPageBreak/>
        <w:t>Трудовое направление:</w:t>
      </w:r>
      <w:r w:rsidR="00E90446">
        <w:t xml:space="preserve">  </w:t>
      </w:r>
      <w:r>
        <w:t>р</w:t>
      </w:r>
      <w:r w:rsidR="00F63A96">
        <w:t>абота на пришкольной территории;</w:t>
      </w:r>
      <w:r w:rsidR="002F647E">
        <w:t xml:space="preserve"> </w:t>
      </w:r>
      <w:r w:rsidR="00AC3CCE">
        <w:t>уход за клумбами</w:t>
      </w:r>
      <w:r w:rsidR="00F63A96">
        <w:t>;</w:t>
      </w:r>
      <w:r w:rsidR="002F647E">
        <w:t xml:space="preserve"> </w:t>
      </w:r>
      <w:r w:rsidR="00F63A96">
        <w:t>полив цветов в школе;</w:t>
      </w:r>
      <w:r w:rsidR="002F647E">
        <w:t xml:space="preserve"> </w:t>
      </w:r>
      <w:r w:rsidR="00F63A96">
        <w:t>работа в библиотеке</w:t>
      </w:r>
      <w:r>
        <w:t>.</w:t>
      </w:r>
    </w:p>
    <w:p w:rsidR="001A54F6" w:rsidRDefault="00E90446" w:rsidP="00F63A96">
      <w:r>
        <w:t xml:space="preserve"> </w:t>
      </w:r>
      <w:r w:rsidR="00F63A96">
        <w:t>Спортивно-оздоровительное направление:</w:t>
      </w:r>
      <w:r>
        <w:t xml:space="preserve"> </w:t>
      </w:r>
      <w:r w:rsidR="00F63A96">
        <w:t>ежедневная зарядка, турниры по футболу, баскетболу, волейболу, пионерболу;</w:t>
      </w:r>
      <w:r>
        <w:t xml:space="preserve"> </w:t>
      </w:r>
      <w:r w:rsidR="00F63A96">
        <w:t>игра-викторина «Если хочешь быть здоров!»;</w:t>
      </w:r>
      <w:r w:rsidR="002F647E">
        <w:t xml:space="preserve"> </w:t>
      </w:r>
      <w:r w:rsidR="00F63A96">
        <w:t>психологическое занятие по профориентации «Твой выбор</w:t>
      </w:r>
      <w:r w:rsidR="002C72FB">
        <w:t>»</w:t>
      </w:r>
      <w:r>
        <w:t xml:space="preserve">. </w:t>
      </w:r>
      <w:r w:rsidR="00F63A96">
        <w:t xml:space="preserve">Анализируя работу школьного лагеря труда и отдыха необходимо отметить следующие положительные </w:t>
      </w:r>
      <w:proofErr w:type="gramStart"/>
      <w:r w:rsidR="00F63A96">
        <w:t>моменты: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            </w:t>
      </w:r>
      <w:r w:rsidR="00F63A96">
        <w:t>1. Многие воспитанники лагеря, которые имеют некоторые проблемы с обучением и</w:t>
      </w:r>
      <w:r w:rsidR="0006517E">
        <w:t xml:space="preserve"> </w:t>
      </w:r>
      <w:r w:rsidR="00F63A96">
        <w:t>усвоением образовательных программ, тем не менее, проявили себя как трудолюбивые,</w:t>
      </w:r>
      <w:r w:rsidR="0006517E">
        <w:t xml:space="preserve"> </w:t>
      </w:r>
      <w:r w:rsidR="00F63A96">
        <w:t>активные, ответственные ребята.</w:t>
      </w:r>
      <w:r>
        <w:t xml:space="preserve">                                                                                                                                                </w:t>
      </w:r>
      <w:r w:rsidR="00F63A96">
        <w:t>2. Совместная деятельность помогла ребятам улучшить навыки общения в социуме,</w:t>
      </w:r>
      <w:r>
        <w:t xml:space="preserve"> </w:t>
      </w:r>
      <w:r w:rsidR="00F63A96">
        <w:t>развить коммуник</w:t>
      </w:r>
      <w:r w:rsidR="00644CFF">
        <w:t>ативные способности, сдружить представителей</w:t>
      </w:r>
      <w:r w:rsidR="00F63A96">
        <w:t xml:space="preserve"> разных параллелей</w:t>
      </w:r>
      <w:r>
        <w:t xml:space="preserve"> </w:t>
      </w:r>
      <w:r w:rsidR="00F63A96">
        <w:t>классов.</w:t>
      </w:r>
      <w:r>
        <w:t xml:space="preserve">                   </w:t>
      </w:r>
      <w:r w:rsidR="00F63A96">
        <w:t>3. Некоторые воспитанники проявили себя с неожиданной стороны, обнаружив ранее</w:t>
      </w:r>
      <w:r>
        <w:t xml:space="preserve"> </w:t>
      </w:r>
      <w:r w:rsidR="00F63A96">
        <w:t>остававшиеся незамеченными творческие способности и человеческие качества.</w:t>
      </w:r>
      <w:r>
        <w:t xml:space="preserve">                                </w:t>
      </w:r>
      <w:r w:rsidR="00F63A96">
        <w:t>4. Работа подростков в этом году оказала неоценимую помощь, как благоустройству</w:t>
      </w:r>
      <w:r>
        <w:t xml:space="preserve"> </w:t>
      </w:r>
      <w:r w:rsidR="00F63A96">
        <w:t>школы, так и работе летнего оздоровительного лагеря.</w:t>
      </w:r>
    </w:p>
    <w:p w:rsidR="001A54F6" w:rsidRPr="001A54F6" w:rsidRDefault="001A54F6" w:rsidP="001A54F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54F6">
        <w:rPr>
          <w:rFonts w:ascii="Times New Roman" w:eastAsia="Calibri" w:hAnsi="Times New Roman" w:cs="Times New Roman"/>
          <w:sz w:val="24"/>
          <w:szCs w:val="24"/>
        </w:rPr>
        <w:t>В целом можно признать совместную работу взрослых и детей удовлетворительной.                                                                                   Начальник лаг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я ЛТ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Пчел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са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У                 06. 08</w:t>
      </w:r>
      <w:r w:rsidRPr="001A54F6">
        <w:rPr>
          <w:rFonts w:ascii="Times New Roman" w:eastAsia="Calibri" w:hAnsi="Times New Roman" w:cs="Times New Roman"/>
          <w:sz w:val="24"/>
          <w:szCs w:val="24"/>
        </w:rPr>
        <w:t xml:space="preserve">. 2019 г. </w:t>
      </w:r>
    </w:p>
    <w:p w:rsidR="00F63A96" w:rsidRPr="001A54F6" w:rsidRDefault="00F63A96" w:rsidP="001A54F6"/>
    <w:sectPr w:rsidR="00F63A96" w:rsidRPr="001A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B2"/>
    <w:rsid w:val="0006517E"/>
    <w:rsid w:val="001A54F6"/>
    <w:rsid w:val="00237BD9"/>
    <w:rsid w:val="002C643F"/>
    <w:rsid w:val="002C72FB"/>
    <w:rsid w:val="002F647E"/>
    <w:rsid w:val="00361D14"/>
    <w:rsid w:val="003A0F99"/>
    <w:rsid w:val="00582CF9"/>
    <w:rsid w:val="00587D62"/>
    <w:rsid w:val="00644CFF"/>
    <w:rsid w:val="00A54A4D"/>
    <w:rsid w:val="00A80A12"/>
    <w:rsid w:val="00AC3CCE"/>
    <w:rsid w:val="00C02FA8"/>
    <w:rsid w:val="00C27881"/>
    <w:rsid w:val="00DF7303"/>
    <w:rsid w:val="00E013F4"/>
    <w:rsid w:val="00E226B2"/>
    <w:rsid w:val="00E90446"/>
    <w:rsid w:val="00F6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EF025-4EC4-4A6C-B4A7-D45E4D4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EDD5-18E7-4F0A-9C36-A52E020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7-23T07:10:00Z</dcterms:created>
  <dcterms:modified xsi:type="dcterms:W3CDTF">2019-08-07T06:42:00Z</dcterms:modified>
</cp:coreProperties>
</file>